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533E7" w14:paraId="704F5C95" w14:textId="77777777">
        <w:tc>
          <w:tcPr>
            <w:tcW w:w="4820" w:type="dxa"/>
          </w:tcPr>
          <w:p w14:paraId="28047DE4" w14:textId="77777777" w:rsidR="000533E7" w:rsidRDefault="000533E7" w:rsidP="00AA0A9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5E50D2" w14:textId="77777777" w:rsidR="000533E7" w:rsidRDefault="000533E7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AD5670B" w14:textId="77777777" w:rsidR="00AA0A95" w:rsidRDefault="00AA0A95" w:rsidP="00AA0A95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57DEE78A" w14:textId="77777777" w:rsidR="00AA0A95" w:rsidRDefault="00AA0A95" w:rsidP="00AA0A95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D656B1B" w14:textId="77777777" w:rsidR="00AA0A95" w:rsidRDefault="00AA0A95" w:rsidP="00AA0A95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e biotecnologie medico-chirurgiche</w:t>
      </w:r>
    </w:p>
    <w:p w14:paraId="56CAB9B5" w14:textId="77777777" w:rsidR="00AA0A95" w:rsidRDefault="00AA0A95" w:rsidP="00AA0A95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Corso della Repubblica, 79, 04100 - Latina</w:t>
      </w:r>
    </w:p>
    <w:p w14:paraId="3A4338DC" w14:textId="77777777" w:rsidR="00AA0A95" w:rsidRDefault="00AA0A95" w:rsidP="00AA0A9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FE91D2C" w14:textId="77777777" w:rsidR="00AA0A95" w:rsidRDefault="00AA0A95" w:rsidP="00AA0A95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D11053C" w14:textId="77777777" w:rsidR="00AA0A95" w:rsidRDefault="00AA0A95" w:rsidP="00AA0A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4102D059" w14:textId="77777777" w:rsidR="00AA0A95" w:rsidRDefault="00AA0A95" w:rsidP="00AA0A95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23FFC26C" w14:textId="01A385AD" w:rsidR="00AA0A95" w:rsidRDefault="00AA0A95" w:rsidP="00AA0A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Reclutamento di esperto senior per la realizzazione di Mooc o Microcredenziali per la formazione dei laureandi e studenti di dottorato sull'etica della ricerca anche con riferimento alle nuove tecnologie e all'intelligenza artificiale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25D265C7" w14:textId="77777777" w:rsidR="00AA0A95" w:rsidRDefault="00AA0A95" w:rsidP="00AA0A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3975425" w14:textId="77777777" w:rsidR="00AA0A95" w:rsidRDefault="00AA0A95" w:rsidP="00AA0A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dere dei diritti politici</w:t>
      </w:r>
    </w:p>
    <w:p w14:paraId="2F83C28B" w14:textId="77777777" w:rsidR="00AA0A95" w:rsidRDefault="00AA0A95" w:rsidP="00AA0A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CCB23B0" w14:textId="77777777" w:rsidR="00AA0A95" w:rsidRDefault="00AA0A95" w:rsidP="00AA0A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82504EF" w14:textId="77777777" w:rsidR="00AA0A95" w:rsidRDefault="00AA0A95" w:rsidP="00AA0A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4F3B112D" w14:textId="77777777" w:rsidR="00AA0A95" w:rsidRDefault="00AA0A95" w:rsidP="00AA0A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e biotecnologie medico-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280EC8B6" w14:textId="77777777" w:rsidR="00AA0A95" w:rsidRDefault="00AA0A95" w:rsidP="00AA0A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ittà, via, n. e cap) tel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A36AE08" w14:textId="77777777" w:rsidR="00AA0A95" w:rsidRDefault="00AA0A95" w:rsidP="00AA0A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7EBF406B" w14:textId="77777777" w:rsidR="00AA0A95" w:rsidRDefault="00AA0A95" w:rsidP="00AA0A95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A174F12" w14:textId="77777777" w:rsidR="00AA0A95" w:rsidRDefault="00AA0A95" w:rsidP="00AA0A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3B41254E" w14:textId="77777777" w:rsidR="00AA0A95" w:rsidRDefault="00AA0A95" w:rsidP="00AA0A9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4D40EAEA" w14:textId="77777777" w:rsidR="00AA0A95" w:rsidRDefault="00AA0A95" w:rsidP="00AA0A9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4E80FB15" w14:textId="77777777" w:rsidR="00AA0A95" w:rsidRDefault="00AA0A95" w:rsidP="00AA0A9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valutabil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i fini della procedura di valutazione comparativa;</w:t>
      </w:r>
    </w:p>
    <w:p w14:paraId="452D39EF" w14:textId="77777777" w:rsidR="00AA0A95" w:rsidRDefault="00AA0A95" w:rsidP="00AA0A9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73144F7A" w14:textId="77777777" w:rsidR="00AA0A95" w:rsidRDefault="00AA0A95" w:rsidP="00AA0A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6D39EA5D" w14:textId="77777777" w:rsidR="00AA0A95" w:rsidRDefault="00AA0A95" w:rsidP="00AA0A95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61E0D31E" w14:textId="77777777" w:rsidR="00AA0A95" w:rsidRDefault="00AA0A95" w:rsidP="00AA0A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90FFDF1" w14:textId="77777777" w:rsidR="00AA0A95" w:rsidRDefault="00AA0A95" w:rsidP="00AA0A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458DCA70" w14:textId="77777777" w:rsidR="00AA0A95" w:rsidRDefault="00AA0A95" w:rsidP="00AA0A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B9BF3E4" w14:textId="77777777" w:rsidR="00AA0A95" w:rsidRDefault="00AA0A95" w:rsidP="00AA0A95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1B907421" w14:textId="759D3139" w:rsidR="000533E7" w:rsidRDefault="00AA0A95" w:rsidP="00AA0A9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sectPr w:rsidR="000533E7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761E1" w14:textId="77777777" w:rsidR="00CB7B9F" w:rsidRDefault="00CB7B9F">
      <w:r>
        <w:separator/>
      </w:r>
    </w:p>
  </w:endnote>
  <w:endnote w:type="continuationSeparator" w:id="0">
    <w:p w14:paraId="3AE750AB" w14:textId="77777777" w:rsidR="00CB7B9F" w:rsidRDefault="00C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47300" w14:textId="77777777" w:rsidR="00CB7B9F" w:rsidRDefault="00CB7B9F">
      <w:r>
        <w:separator/>
      </w:r>
    </w:p>
  </w:footnote>
  <w:footnote w:type="continuationSeparator" w:id="0">
    <w:p w14:paraId="1367F504" w14:textId="77777777" w:rsidR="00CB7B9F" w:rsidRDefault="00CB7B9F">
      <w:r>
        <w:continuationSeparator/>
      </w:r>
    </w:p>
  </w:footnote>
  <w:footnote w:type="continuationNotice" w:id="1">
    <w:p w14:paraId="30B92A88" w14:textId="77777777" w:rsidR="00CB7B9F" w:rsidRDefault="00CB7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D40E8" w14:textId="77777777" w:rsidR="000533E7" w:rsidRDefault="000533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5A08" w14:textId="77777777" w:rsidR="000533E7" w:rsidRDefault="000533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C1"/>
    <w:multiLevelType w:val="multilevel"/>
    <w:tmpl w:val="776C05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7D908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2AC08CA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AF734E0"/>
    <w:multiLevelType w:val="hybridMultilevel"/>
    <w:tmpl w:val="1C601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D21AD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B1825E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E39EB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112C4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6A022C0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7A14E59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0B5"/>
    <w:multiLevelType w:val="multilevel"/>
    <w:tmpl w:val="002AAB4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CE35FBD"/>
    <w:multiLevelType w:val="hybridMultilevel"/>
    <w:tmpl w:val="69AE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48DB"/>
    <w:multiLevelType w:val="multilevel"/>
    <w:tmpl w:val="C062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F4E"/>
    <w:multiLevelType w:val="multilevel"/>
    <w:tmpl w:val="FA32F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5FCA"/>
    <w:multiLevelType w:val="multilevel"/>
    <w:tmpl w:val="C4AC7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E7"/>
    <w:rsid w:val="000533E7"/>
    <w:rsid w:val="003733F7"/>
    <w:rsid w:val="00582CAF"/>
    <w:rsid w:val="006E297A"/>
    <w:rsid w:val="00710ACC"/>
    <w:rsid w:val="00A94D4A"/>
    <w:rsid w:val="00AA0A95"/>
    <w:rsid w:val="00B36AE5"/>
    <w:rsid w:val="00C81D82"/>
    <w:rsid w:val="00C8652D"/>
    <w:rsid w:val="00CB7B9F"/>
    <w:rsid w:val="00CD0847"/>
    <w:rsid w:val="00DD3AE3"/>
    <w:rsid w:val="00E767FF"/>
    <w:rsid w:val="00F026C8"/>
    <w:rsid w:val="00FC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3AF2D"/>
  <w15:docId w15:val="{7DE4CCBB-B52F-4660-8896-B4224168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94D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10</cp:revision>
  <cp:lastPrinted>2020-06-10T17:24:00Z</cp:lastPrinted>
  <dcterms:created xsi:type="dcterms:W3CDTF">2026-04-16T08:36:00Z</dcterms:created>
  <dcterms:modified xsi:type="dcterms:W3CDTF">2026-04-16T11:24:00Z</dcterms:modified>
  <cp:category>eXensible Unique Platform</cp:category>
</cp:coreProperties>
</file>